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574A4" w14:textId="77777777" w:rsidR="00D868A4" w:rsidRPr="00D868A4" w:rsidRDefault="00D868A4" w:rsidP="00D868A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68A4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61EBDE4" wp14:editId="2467C067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5D1F" w14:textId="77777777" w:rsidR="00D868A4" w:rsidRPr="00D868A4" w:rsidRDefault="00D868A4" w:rsidP="00D868A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68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12921D1" w14:textId="77777777" w:rsidR="00D868A4" w:rsidRPr="00D868A4" w:rsidRDefault="00D868A4" w:rsidP="00D868A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68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42031832" w14:textId="77777777" w:rsidR="00D868A4" w:rsidRPr="00D868A4" w:rsidRDefault="00D868A4" w:rsidP="00D868A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868A4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0BC4197C" w14:textId="491E7A19" w:rsidR="00D868A4" w:rsidRPr="00D868A4" w:rsidRDefault="00D868A4" w:rsidP="00D868A4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68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D868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2022   </w:t>
      </w:r>
      <w:r w:rsidRPr="00D868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868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</w:t>
      </w:r>
      <w:r w:rsidRPr="00D868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868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D868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D868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</w:p>
    <w:p w14:paraId="7D1267A2" w14:textId="77777777" w:rsidR="00D868A4" w:rsidRPr="00D868A4" w:rsidRDefault="00D868A4" w:rsidP="00D868A4">
      <w:pPr>
        <w:tabs>
          <w:tab w:val="left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D868A4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50D2FAEF" w14:textId="77777777" w:rsidR="00832BFC" w:rsidRDefault="00832BFC" w:rsidP="006B0B87">
      <w:pPr>
        <w:pStyle w:val="a9"/>
        <w:rPr>
          <w:sz w:val="28"/>
          <w:szCs w:val="28"/>
        </w:rPr>
      </w:pPr>
    </w:p>
    <w:p w14:paraId="4ECD243A" w14:textId="77777777" w:rsidR="00DA6AC0" w:rsidRDefault="00DA6AC0" w:rsidP="00DA6AC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93689"/>
      <w:bookmarkStart w:id="1" w:name="_Hlk96089453"/>
    </w:p>
    <w:p w14:paraId="2EF3A282" w14:textId="77777777" w:rsidR="00DA6AC0" w:rsidRDefault="00DA6AC0" w:rsidP="00DA6AC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8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м конкурсе лучших проектов</w:t>
      </w:r>
    </w:p>
    <w:p w14:paraId="53AE1C1C" w14:textId="77777777" w:rsidR="00DA6AC0" w:rsidRDefault="00DA6AC0" w:rsidP="00DA6AC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я комфортной городской среды</w:t>
      </w:r>
      <w:bookmarkEnd w:id="0"/>
    </w:p>
    <w:p w14:paraId="59793191" w14:textId="77777777" w:rsidR="00DA6AC0" w:rsidRDefault="00DA6AC0" w:rsidP="00DA6AC0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196F67E3" w14:textId="77777777" w:rsidR="00DA6AC0" w:rsidRDefault="00DA6AC0" w:rsidP="00DA6AC0">
      <w:pPr>
        <w:pStyle w:val="a9"/>
        <w:ind w:firstLine="709"/>
        <w:jc w:val="both"/>
        <w:rPr>
          <w:sz w:val="28"/>
          <w:szCs w:val="28"/>
        </w:rPr>
      </w:pPr>
    </w:p>
    <w:p w14:paraId="61F12BA1" w14:textId="77777777" w:rsidR="00DA6AC0" w:rsidRPr="009A587B" w:rsidRDefault="00DA6AC0" w:rsidP="00DA6AC0">
      <w:pPr>
        <w:pStyle w:val="a9"/>
        <w:ind w:firstLine="709"/>
        <w:jc w:val="both"/>
        <w:rPr>
          <w:sz w:val="28"/>
          <w:szCs w:val="28"/>
        </w:rPr>
      </w:pPr>
      <w:r w:rsidRPr="009A587B">
        <w:rPr>
          <w:sz w:val="28"/>
          <w:szCs w:val="28"/>
        </w:rPr>
        <w:t xml:space="preserve">В соответствии с Федеральным законом от 6 октября 2003 года                           № 131-ФЗ «Об общих принципах организации местного самоуправления </w:t>
      </w:r>
      <w:r>
        <w:rPr>
          <w:sz w:val="28"/>
          <w:szCs w:val="28"/>
        </w:rPr>
        <w:t xml:space="preserve">                 </w:t>
      </w:r>
      <w:r w:rsidRPr="009A587B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</w:t>
      </w:r>
      <w:r w:rsidRPr="003A6583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6</w:t>
      </w:r>
      <w:r w:rsidRPr="003A6583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1</w:t>
      </w:r>
      <w:r w:rsidRPr="003A658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</w:t>
      </w:r>
      <w:r w:rsidRPr="003A6583">
        <w:rPr>
          <w:sz w:val="28"/>
          <w:szCs w:val="28"/>
        </w:rPr>
        <w:t>№ 3</w:t>
      </w:r>
      <w:r>
        <w:rPr>
          <w:sz w:val="28"/>
          <w:szCs w:val="28"/>
        </w:rPr>
        <w:t>90</w:t>
      </w:r>
      <w:r w:rsidRPr="003A6583">
        <w:rPr>
          <w:sz w:val="28"/>
          <w:szCs w:val="28"/>
        </w:rPr>
        <w:t xml:space="preserve">-ФЗ «О федеральном бюджете на 2022 год и </w:t>
      </w:r>
      <w:r>
        <w:rPr>
          <w:sz w:val="28"/>
          <w:szCs w:val="28"/>
        </w:rPr>
        <w:t xml:space="preserve">на </w:t>
      </w:r>
      <w:r w:rsidRPr="003A6583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 xml:space="preserve">                          </w:t>
      </w:r>
      <w:r w:rsidRPr="003A6583">
        <w:rPr>
          <w:sz w:val="28"/>
          <w:szCs w:val="28"/>
        </w:rPr>
        <w:t>2023 и 2024 годов</w:t>
      </w:r>
      <w:r>
        <w:rPr>
          <w:sz w:val="28"/>
          <w:szCs w:val="28"/>
        </w:rPr>
        <w:t>»,</w:t>
      </w:r>
      <w:r w:rsidRPr="003A6583"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постановлением Правительства Российской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                      </w:t>
      </w:r>
      <w:r w:rsidRPr="009A587B">
        <w:rPr>
          <w:sz w:val="28"/>
          <w:szCs w:val="28"/>
        </w:rPr>
        <w:t xml:space="preserve"> от </w:t>
      </w:r>
      <w:r>
        <w:rPr>
          <w:sz w:val="28"/>
          <w:szCs w:val="28"/>
        </w:rPr>
        <w:t>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 победителей Всероссийского конкурса лучших проектов создания комфортной городской среды»</w:t>
      </w:r>
      <w:r w:rsidRPr="009A587B">
        <w:rPr>
          <w:sz w:val="28"/>
          <w:szCs w:val="28"/>
        </w:rPr>
        <w:t>,</w:t>
      </w:r>
      <w:r w:rsidRPr="00046276">
        <w:t xml:space="preserve"> </w:t>
      </w:r>
      <w:r w:rsidRPr="00046276">
        <w:rPr>
          <w:sz w:val="28"/>
          <w:szCs w:val="28"/>
        </w:rPr>
        <w:t xml:space="preserve">постановлением Правительства Российской Федерации </w:t>
      </w:r>
      <w:r>
        <w:rPr>
          <w:sz w:val="28"/>
          <w:szCs w:val="28"/>
        </w:rPr>
        <w:t xml:space="preserve">                        </w:t>
      </w:r>
      <w:r w:rsidRPr="00046276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046276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046276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4627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622 «О внесении изменений в Правила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-победителей Всероссийского конкурса лучших проектов создания комфортной городской среды, в том числе источником  финансового обеспечения которых являются бюджетные ассигнования резервного фонда Правительства Российской Федерации, и признании утратившими силу отдельных положений некоторых актов Правительства Российской Федерации»,</w:t>
      </w:r>
      <w:r w:rsidRPr="009A5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участия Кореновского городского поселения Кореновского района                          в </w:t>
      </w:r>
      <w:bookmarkStart w:id="2" w:name="_Hlk120117749"/>
      <w:r w:rsidRPr="00835178">
        <w:rPr>
          <w:sz w:val="28"/>
          <w:szCs w:val="28"/>
        </w:rPr>
        <w:t>VI</w:t>
      </w:r>
      <w:bookmarkStart w:id="3" w:name="_Hlk120115171"/>
      <w:r w:rsidRPr="00835178">
        <w:rPr>
          <w:sz w:val="28"/>
          <w:szCs w:val="28"/>
        </w:rPr>
        <w:t>I</w:t>
      </w:r>
      <w:bookmarkEnd w:id="3"/>
      <w:r w:rsidRPr="00835178">
        <w:rPr>
          <w:sz w:val="28"/>
          <w:szCs w:val="28"/>
        </w:rPr>
        <w:t>I</w:t>
      </w:r>
      <w:bookmarkEnd w:id="2"/>
      <w:r w:rsidRPr="00835178">
        <w:rPr>
          <w:sz w:val="28"/>
          <w:szCs w:val="28"/>
        </w:rPr>
        <w:t xml:space="preserve"> Всероссийском</w:t>
      </w:r>
      <w:r>
        <w:rPr>
          <w:sz w:val="28"/>
          <w:szCs w:val="28"/>
        </w:rPr>
        <w:t xml:space="preserve"> конкурсе лучших проектов создания комфортной городской среды, </w:t>
      </w:r>
      <w:r w:rsidRPr="009A587B">
        <w:rPr>
          <w:sz w:val="28"/>
          <w:szCs w:val="28"/>
        </w:rPr>
        <w:t>в целях решения вопросов местного значения, вовлечения населения в процессы местного</w:t>
      </w:r>
      <w:r>
        <w:rPr>
          <w:sz w:val="28"/>
          <w:szCs w:val="28"/>
        </w:rPr>
        <w:t xml:space="preserve"> </w:t>
      </w:r>
      <w:r w:rsidRPr="009A587B">
        <w:rPr>
          <w:sz w:val="28"/>
          <w:szCs w:val="28"/>
        </w:rPr>
        <w:t>самоуправления, создания благоприятных условий проживания граждан, администрация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9A587B">
        <w:rPr>
          <w:sz w:val="28"/>
          <w:szCs w:val="28"/>
        </w:rPr>
        <w:t xml:space="preserve">п о с т а н о в л я е т:  </w:t>
      </w:r>
    </w:p>
    <w:p w14:paraId="7C23BA38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поселению Кореновского района принять участие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002F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.</w:t>
      </w:r>
    </w:p>
    <w:p w14:paraId="01ABE46B" w14:textId="77777777" w:rsidR="00DA6AC0" w:rsidRPr="007D0B4E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0B4E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предложений от населения об общественной территории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002F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 w:rsidRPr="007D0B4E">
        <w:rPr>
          <w:rFonts w:ascii="Times New Roman" w:hAnsi="Times New Roman" w:cs="Times New Roman"/>
          <w:sz w:val="28"/>
          <w:szCs w:val="28"/>
        </w:rPr>
        <w:t xml:space="preserve"> (приложение № 1). </w:t>
      </w:r>
    </w:p>
    <w:p w14:paraId="3A6689E7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ределить места расположения пунктов</w:t>
      </w:r>
      <w:r w:rsidRPr="007D0B4E">
        <w:rPr>
          <w:rFonts w:ascii="Times New Roman" w:hAnsi="Times New Roman" w:cs="Times New Roman"/>
          <w:sz w:val="28"/>
          <w:szCs w:val="28"/>
        </w:rPr>
        <w:t xml:space="preserve"> сбор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0B4E"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7D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бору</w:t>
      </w:r>
      <w:r w:rsidRPr="007D0B4E">
        <w:rPr>
          <w:rFonts w:ascii="Times New Roman" w:hAnsi="Times New Roman" w:cs="Times New Roman"/>
          <w:sz w:val="28"/>
          <w:szCs w:val="28"/>
        </w:rPr>
        <w:t xml:space="preserve"> 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002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47E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комфортной городской среды </w:t>
      </w:r>
      <w:r w:rsidRPr="007D0B4E">
        <w:rPr>
          <w:rFonts w:ascii="Times New Roman" w:hAnsi="Times New Roman" w:cs="Times New Roman"/>
          <w:sz w:val="28"/>
          <w:szCs w:val="28"/>
        </w:rPr>
        <w:t>(приложение № 2).</w:t>
      </w:r>
    </w:p>
    <w:p w14:paraId="0AC54322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806F5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2806F5">
        <w:rPr>
          <w:rFonts w:ascii="Times New Roman" w:hAnsi="Times New Roman" w:cs="Times New Roman"/>
          <w:sz w:val="28"/>
          <w:szCs w:val="28"/>
        </w:rPr>
        <w:tab/>
        <w:t>жилищно-коммунального хозяйства, благоустройства и транспорта администрации Кореновского городского поселения Коренов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 w:rsidRPr="002806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0 ноября</w:t>
      </w:r>
      <w:r w:rsidRPr="002806F5">
        <w:rPr>
          <w:rFonts w:ascii="Times New Roman" w:hAnsi="Times New Roman" w:cs="Times New Roman"/>
          <w:sz w:val="28"/>
          <w:szCs w:val="28"/>
        </w:rPr>
        <w:t xml:space="preserve"> 2022 года обеспечить опубликование извещения о приеме от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2806F5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CA70CE">
        <w:rPr>
          <w:rFonts w:ascii="Times New Roman" w:hAnsi="Times New Roman" w:cs="Times New Roman"/>
          <w:sz w:val="28"/>
          <w:szCs w:val="28"/>
        </w:rPr>
        <w:t>по выбору общественной территории, предлагаемой для участия в VII</w:t>
      </w:r>
      <w:r w:rsidRPr="00D002F3">
        <w:rPr>
          <w:rFonts w:ascii="Times New Roman" w:hAnsi="Times New Roman" w:cs="Times New Roman"/>
          <w:sz w:val="28"/>
          <w:szCs w:val="28"/>
        </w:rPr>
        <w:t>I</w:t>
      </w:r>
      <w:r w:rsidRPr="00CA70CE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0CE">
        <w:rPr>
          <w:rFonts w:ascii="Times New Roman" w:hAnsi="Times New Roman" w:cs="Times New Roman"/>
          <w:sz w:val="28"/>
          <w:szCs w:val="28"/>
        </w:rPr>
        <w:t xml:space="preserve"> </w:t>
      </w:r>
      <w:r w:rsidRPr="002806F5">
        <w:rPr>
          <w:rFonts w:ascii="Times New Roman" w:hAnsi="Times New Roman" w:cs="Times New Roman"/>
          <w:sz w:val="28"/>
          <w:szCs w:val="28"/>
        </w:rPr>
        <w:t>в районной газете «</w:t>
      </w:r>
      <w:r>
        <w:rPr>
          <w:rFonts w:ascii="Times New Roman" w:hAnsi="Times New Roman" w:cs="Times New Roman"/>
          <w:sz w:val="28"/>
          <w:szCs w:val="28"/>
        </w:rPr>
        <w:t>Вестник органов местного самоуправления Кореновского городского поселения Кореновского района</w:t>
      </w:r>
      <w:r w:rsidRPr="002806F5">
        <w:rPr>
          <w:rFonts w:ascii="Times New Roman" w:hAnsi="Times New Roman" w:cs="Times New Roman"/>
          <w:sz w:val="28"/>
          <w:szCs w:val="28"/>
        </w:rPr>
        <w:t>».</w:t>
      </w:r>
    </w:p>
    <w:p w14:paraId="4CAD1C29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75F9">
        <w:rPr>
          <w:rFonts w:ascii="Times New Roman" w:hAnsi="Times New Roman" w:cs="Times New Roman"/>
          <w:sz w:val="28"/>
          <w:szCs w:val="28"/>
        </w:rPr>
        <w:t xml:space="preserve">Назначить время и место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 населением</w:t>
      </w:r>
      <w:r w:rsidRPr="006D7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едмет выбора общественной территории, на которой будет реализовываться проект, </w:t>
      </w:r>
      <w:r w:rsidRPr="006D75F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Pr="006D75F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75F9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D75F9">
        <w:rPr>
          <w:rFonts w:ascii="Times New Roman" w:hAnsi="Times New Roman" w:cs="Times New Roman"/>
          <w:sz w:val="28"/>
          <w:szCs w:val="28"/>
        </w:rPr>
        <w:t xml:space="preserve">.00 по адресу: </w:t>
      </w:r>
      <w:proofErr w:type="spellStart"/>
      <w:r w:rsidRPr="006D75F9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6D75F9">
        <w:rPr>
          <w:rFonts w:ascii="Times New Roman" w:hAnsi="Times New Roman" w:cs="Times New Roman"/>
          <w:sz w:val="28"/>
          <w:szCs w:val="28"/>
        </w:rPr>
        <w:t xml:space="preserve"> район, город Кореновск, улица Мира, </w:t>
      </w:r>
      <w:proofErr w:type="gramStart"/>
      <w:r w:rsidRPr="006D75F9">
        <w:rPr>
          <w:rFonts w:ascii="Times New Roman" w:hAnsi="Times New Roman" w:cs="Times New Roman"/>
          <w:sz w:val="28"/>
          <w:szCs w:val="28"/>
        </w:rPr>
        <w:t>12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5F9">
        <w:rPr>
          <w:rFonts w:ascii="Times New Roman" w:hAnsi="Times New Roman" w:cs="Times New Roman"/>
          <w:sz w:val="28"/>
          <w:szCs w:val="28"/>
        </w:rPr>
        <w:t xml:space="preserve">а, кабинет 1. </w:t>
      </w:r>
    </w:p>
    <w:p w14:paraId="281E1C33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587B">
        <w:rPr>
          <w:rFonts w:ascii="Times New Roman" w:hAnsi="Times New Roman" w:cs="Times New Roman"/>
          <w:sz w:val="28"/>
          <w:szCs w:val="28"/>
        </w:rPr>
        <w:t>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Труханова</w:t>
      </w:r>
      <w:r w:rsidRPr="009A58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фициально опубликовать 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262C990F" w14:textId="77777777" w:rsidR="00DA6AC0" w:rsidRPr="008919F3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919F3">
        <w:t xml:space="preserve"> </w:t>
      </w:r>
      <w:r w:rsidRPr="008919F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       ситуациям С.Г. </w:t>
      </w:r>
      <w:proofErr w:type="spellStart"/>
      <w:r w:rsidRPr="008919F3">
        <w:rPr>
          <w:rFonts w:ascii="Times New Roman" w:hAnsi="Times New Roman" w:cs="Times New Roman"/>
          <w:sz w:val="28"/>
          <w:szCs w:val="28"/>
        </w:rPr>
        <w:t>Чепурного</w:t>
      </w:r>
      <w:proofErr w:type="spellEnd"/>
      <w:r w:rsidRPr="008919F3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</w:t>
      </w:r>
    </w:p>
    <w:p w14:paraId="17F8A7B3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19F3">
        <w:rPr>
          <w:rFonts w:ascii="Times New Roman" w:hAnsi="Times New Roman" w:cs="Times New Roman"/>
          <w:sz w:val="28"/>
          <w:szCs w:val="28"/>
        </w:rPr>
        <w:t xml:space="preserve">. </w:t>
      </w:r>
      <w:r w:rsidRPr="003A658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Pr="008919F3">
        <w:rPr>
          <w:rFonts w:ascii="Times New Roman" w:hAnsi="Times New Roman" w:cs="Times New Roman"/>
          <w:sz w:val="28"/>
          <w:szCs w:val="28"/>
        </w:rPr>
        <w:t>.</w:t>
      </w:r>
    </w:p>
    <w:p w14:paraId="394629F0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3A099" w14:textId="77777777" w:rsidR="00DA6AC0" w:rsidRPr="009A587B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4E135" w14:textId="77777777" w:rsidR="00DA6AC0" w:rsidRPr="009A587B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14:paraId="577056A4" w14:textId="77777777" w:rsidR="00DA6AC0" w:rsidRPr="009A587B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0BB8A7C0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Т.В. Супрунова </w:t>
      </w:r>
    </w:p>
    <w:p w14:paraId="46081FE1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BDE3E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9D2C2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714F8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C6CA7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10522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EA13F" w14:textId="77777777" w:rsidR="00DA6AC0" w:rsidRDefault="00DA6AC0" w:rsidP="00DA6AC0">
      <w:pPr>
        <w:pStyle w:val="a9"/>
        <w:rPr>
          <w:sz w:val="28"/>
          <w:szCs w:val="28"/>
        </w:rPr>
      </w:pPr>
    </w:p>
    <w:p w14:paraId="3FACDB0F" w14:textId="77777777" w:rsidR="00DA6AC0" w:rsidRDefault="00DA6AC0" w:rsidP="00DA6AC0">
      <w:pPr>
        <w:pStyle w:val="a9"/>
        <w:rPr>
          <w:sz w:val="28"/>
          <w:szCs w:val="28"/>
        </w:rPr>
      </w:pPr>
    </w:p>
    <w:p w14:paraId="655C9AE0" w14:textId="77777777" w:rsidR="00DA6AC0" w:rsidRDefault="00DA6AC0" w:rsidP="00DA6AC0">
      <w:pPr>
        <w:pStyle w:val="a9"/>
        <w:rPr>
          <w:sz w:val="28"/>
          <w:szCs w:val="28"/>
        </w:rPr>
      </w:pPr>
    </w:p>
    <w:p w14:paraId="2CAE67B5" w14:textId="77777777" w:rsidR="00DA6AC0" w:rsidRDefault="00DA6AC0" w:rsidP="00DA6AC0">
      <w:pPr>
        <w:pStyle w:val="a9"/>
        <w:rPr>
          <w:sz w:val="28"/>
          <w:szCs w:val="28"/>
        </w:rPr>
      </w:pPr>
    </w:p>
    <w:p w14:paraId="39CD468C" w14:textId="77777777" w:rsidR="00DA6AC0" w:rsidRDefault="00DA6AC0" w:rsidP="00DA6AC0">
      <w:pPr>
        <w:pStyle w:val="a9"/>
        <w:rPr>
          <w:sz w:val="28"/>
          <w:szCs w:val="28"/>
        </w:rPr>
      </w:pPr>
    </w:p>
    <w:p w14:paraId="131840C1" w14:textId="77777777" w:rsidR="00DA6AC0" w:rsidRDefault="00DA6AC0" w:rsidP="00DA6AC0">
      <w:pPr>
        <w:pStyle w:val="a9"/>
        <w:rPr>
          <w:sz w:val="28"/>
          <w:szCs w:val="28"/>
        </w:rPr>
      </w:pPr>
    </w:p>
    <w:p w14:paraId="25EA796B" w14:textId="77777777" w:rsidR="00DA6AC0" w:rsidRDefault="00DA6AC0" w:rsidP="00DA6AC0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781"/>
      </w:tblGrid>
      <w:tr w:rsidR="00DA6AC0" w:rsidRPr="009A587B" w14:paraId="209451DF" w14:textId="77777777" w:rsidTr="006C78DD">
        <w:tc>
          <w:tcPr>
            <w:tcW w:w="4607" w:type="dxa"/>
          </w:tcPr>
          <w:p w14:paraId="3008D052" w14:textId="77777777" w:rsidR="00DA6AC0" w:rsidRPr="009A587B" w:rsidRDefault="00DA6AC0" w:rsidP="006C7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14:paraId="5D2CA6F7" w14:textId="77777777" w:rsidR="00DA6AC0" w:rsidRPr="009A587B" w:rsidRDefault="00DA6AC0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150E2F05" w14:textId="77777777" w:rsidR="00DA6AC0" w:rsidRPr="009A587B" w:rsidRDefault="00DA6AC0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E8BC3" w14:textId="77777777" w:rsidR="00DA6AC0" w:rsidRPr="009A587B" w:rsidRDefault="00DA6AC0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00B4937B" w14:textId="77777777" w:rsidR="00DA6AC0" w:rsidRPr="009A587B" w:rsidRDefault="00DA6AC0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Кореновского городского поселения Кореновского района</w:t>
            </w:r>
          </w:p>
          <w:p w14:paraId="2A8A8EC8" w14:textId="2B9511BB" w:rsidR="00DA6AC0" w:rsidRPr="009A587B" w:rsidRDefault="00DA6AC0" w:rsidP="00D86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68A4">
              <w:rPr>
                <w:rFonts w:ascii="Times New Roman" w:hAnsi="Times New Roman" w:cs="Times New Roman"/>
                <w:sz w:val="28"/>
                <w:szCs w:val="28"/>
              </w:rPr>
              <w:t>22.11.2022 № 1530</w:t>
            </w:r>
          </w:p>
        </w:tc>
      </w:tr>
    </w:tbl>
    <w:p w14:paraId="7515945D" w14:textId="77777777" w:rsidR="00DA6AC0" w:rsidRPr="009A587B" w:rsidRDefault="00DA6AC0" w:rsidP="00DA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9ACC1" w14:textId="77777777" w:rsidR="00DA6AC0" w:rsidRDefault="00DA6AC0" w:rsidP="00DA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ПОРЯДОК</w:t>
      </w:r>
    </w:p>
    <w:p w14:paraId="3A955F2D" w14:textId="77777777" w:rsidR="00DA6AC0" w:rsidRDefault="00DA6AC0" w:rsidP="00DA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E">
        <w:rPr>
          <w:rFonts w:ascii="Times New Roman" w:hAnsi="Times New Roman" w:cs="Times New Roman"/>
          <w:sz w:val="28"/>
          <w:szCs w:val="28"/>
        </w:rPr>
        <w:t xml:space="preserve"> приема предложений от населения об общественной территории </w:t>
      </w:r>
    </w:p>
    <w:p w14:paraId="0F710CE1" w14:textId="77777777" w:rsidR="00DA6AC0" w:rsidRDefault="00DA6AC0" w:rsidP="00DA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C5E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241BD3">
        <w:rPr>
          <w:rFonts w:ascii="Times New Roman" w:hAnsi="Times New Roman" w:cs="Times New Roman"/>
          <w:sz w:val="28"/>
          <w:szCs w:val="28"/>
        </w:rPr>
        <w:t>VIII</w:t>
      </w:r>
      <w:r w:rsidRPr="007E7C5E">
        <w:rPr>
          <w:rFonts w:ascii="Times New Roman" w:hAnsi="Times New Roman" w:cs="Times New Roman"/>
          <w:sz w:val="28"/>
          <w:szCs w:val="28"/>
        </w:rPr>
        <w:t xml:space="preserve"> Всероссийском конкурсе лучших проектов создания комфортной городской среды</w:t>
      </w:r>
    </w:p>
    <w:p w14:paraId="7F07CACF" w14:textId="77777777" w:rsidR="00DA6AC0" w:rsidRPr="009A587B" w:rsidRDefault="00DA6AC0" w:rsidP="00DA6A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C5471" w14:textId="77777777" w:rsidR="00DA6AC0" w:rsidRPr="009A587B" w:rsidRDefault="00DA6AC0" w:rsidP="00DA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58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33406CF6" w14:textId="77777777" w:rsidR="00DA6AC0" w:rsidRPr="009A587B" w:rsidRDefault="00DA6AC0" w:rsidP="00DA6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0E126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благоустройству </w:t>
      </w:r>
      <w:r w:rsidRPr="00C32519">
        <w:rPr>
          <w:rFonts w:ascii="Times New Roman" w:hAnsi="Times New Roman" w:cs="Times New Roman"/>
          <w:sz w:val="28"/>
          <w:szCs w:val="28"/>
        </w:rPr>
        <w:t xml:space="preserve">территории общего пользования Кореновского городского поселения Кореновского района, направленных на улучшение архитектурного облика поселения, повышения уровня санитарно-эпидемиологического и экологического благополучия </w:t>
      </w:r>
      <w:r>
        <w:rPr>
          <w:rFonts w:ascii="Times New Roman" w:hAnsi="Times New Roman" w:cs="Times New Roman"/>
          <w:sz w:val="28"/>
          <w:szCs w:val="28"/>
        </w:rPr>
        <w:t>граждан, последовательности</w:t>
      </w:r>
      <w:r w:rsidRPr="009A587B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</w:t>
      </w:r>
      <w:r>
        <w:rPr>
          <w:rFonts w:ascii="Times New Roman" w:hAnsi="Times New Roman" w:cs="Times New Roman"/>
          <w:sz w:val="28"/>
          <w:szCs w:val="28"/>
        </w:rPr>
        <w:t>от насе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о выбору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территории, </w:t>
      </w:r>
      <w:r w:rsidRPr="00256E57">
        <w:rPr>
          <w:rFonts w:ascii="Times New Roman" w:hAnsi="Times New Roman" w:cs="Times New Roman"/>
          <w:sz w:val="28"/>
          <w:szCs w:val="28"/>
        </w:rPr>
        <w:t xml:space="preserve">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241BD3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A4918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используются следующие основные понятия:</w:t>
      </w:r>
    </w:p>
    <w:p w14:paraId="2602F2D7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бщественная территория - территория общего пользования различного функционального назначения (площадь, набережная, пешеходная зона, сквер, парк, иные территории).</w:t>
      </w:r>
    </w:p>
    <w:p w14:paraId="5A2AE2C4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интересованные лица -</w:t>
      </w:r>
      <w:r w:rsidRPr="009A587B">
        <w:rPr>
          <w:rFonts w:ascii="Times New Roman" w:hAnsi="Times New Roman" w:cs="Times New Roman"/>
          <w:sz w:val="28"/>
          <w:szCs w:val="28"/>
        </w:rPr>
        <w:t xml:space="preserve"> граждане, проживающие на территории Кореновского городского поселения Кореновского ра</w:t>
      </w:r>
      <w:r>
        <w:rPr>
          <w:rFonts w:ascii="Times New Roman" w:hAnsi="Times New Roman" w:cs="Times New Roman"/>
          <w:sz w:val="28"/>
          <w:szCs w:val="28"/>
        </w:rPr>
        <w:t>йона.</w:t>
      </w:r>
    </w:p>
    <w:p w14:paraId="3A4A700A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3.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заинтересованных лиц регистрируются                         в день их поступления в журнале регистрац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9A587B">
        <w:rPr>
          <w:rFonts w:ascii="Times New Roman" w:hAnsi="Times New Roman" w:cs="Times New Roman"/>
          <w:sz w:val="28"/>
          <w:szCs w:val="28"/>
        </w:rPr>
        <w:t xml:space="preserve"> с указанием                     порядкового регистрационного номера, даты и времени представления                   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местоположения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B90C9E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иема предложений не может быть менее десяти календарных </w:t>
      </w:r>
      <w:r w:rsidRPr="009A587B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решения об участии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241BD3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256E57">
        <w:rPr>
          <w:rFonts w:ascii="Times New Roman" w:hAnsi="Times New Roman" w:cs="Times New Roman"/>
          <w:sz w:val="28"/>
          <w:szCs w:val="28"/>
        </w:rPr>
        <w:t>конкурсе лучших проектов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5F332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редложений в пунктах сбора предложений осуществляется ежедневно специалистом администрации </w:t>
      </w:r>
      <w:r w:rsidRPr="001A10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FB148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08">
        <w:rPr>
          <w:rFonts w:ascii="Times New Roman" w:hAnsi="Times New Roman" w:cs="Times New Roman"/>
          <w:sz w:val="28"/>
          <w:szCs w:val="28"/>
        </w:rPr>
        <w:t xml:space="preserve">Прием предложений от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264208">
        <w:rPr>
          <w:rFonts w:ascii="Times New Roman" w:hAnsi="Times New Roman" w:cs="Times New Roman"/>
          <w:sz w:val="28"/>
          <w:szCs w:val="28"/>
        </w:rPr>
        <w:t xml:space="preserve"> на предмет выбор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в электронном виде, в том числе с использованием информационной системы, предназначенной для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лосования граждан в возрасте от 14 лет по отбору территорий, подлежащих благоустройству.</w:t>
      </w:r>
    </w:p>
    <w:p w14:paraId="12711B7C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4. Специалист администрации Кореновского городского поселения Кореновского района не позднее рабочего дня следующего за днем представления предложения передает его в Общественную комиссию, состав которой утверждается постановлением администрации Кореновского городского поселения Кореновского района. </w:t>
      </w:r>
    </w:p>
    <w:p w14:paraId="18380F22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5. Общественная комиссия осуществляет рассмотрение и оценку предложений заинтересованных лиц на предмет соответствия предложения установленным настоящим Порядком требованиям, в том числе к составу и оформлению.</w:t>
      </w:r>
    </w:p>
    <w:p w14:paraId="39A94FD6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 Общественная комиссия возвращает предложение в случаях:</w:t>
      </w:r>
    </w:p>
    <w:p w14:paraId="2F689F55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 П</w:t>
      </w:r>
      <w:r w:rsidRPr="009A587B">
        <w:rPr>
          <w:rFonts w:ascii="Times New Roman" w:hAnsi="Times New Roman" w:cs="Times New Roman"/>
          <w:sz w:val="28"/>
          <w:szCs w:val="28"/>
        </w:rPr>
        <w:t>редставления предложен</w:t>
      </w:r>
      <w:r>
        <w:rPr>
          <w:rFonts w:ascii="Times New Roman" w:hAnsi="Times New Roman" w:cs="Times New Roman"/>
          <w:sz w:val="28"/>
          <w:szCs w:val="28"/>
        </w:rPr>
        <w:t>ия после окончания срока подачи.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54A82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 Представл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                оформленных с нарушением требований действующего законодательства и настоящего Порядка. </w:t>
      </w:r>
    </w:p>
    <w:p w14:paraId="54F833C5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87B">
        <w:rPr>
          <w:rFonts w:ascii="Times New Roman" w:hAnsi="Times New Roman" w:cs="Times New Roman"/>
          <w:sz w:val="28"/>
          <w:szCs w:val="28"/>
        </w:rPr>
        <w:t>. В случае выявле</w:t>
      </w:r>
      <w:r>
        <w:rPr>
          <w:rFonts w:ascii="Times New Roman" w:hAnsi="Times New Roman" w:cs="Times New Roman"/>
          <w:sz w:val="28"/>
          <w:szCs w:val="28"/>
        </w:rPr>
        <w:t xml:space="preserve">ния несоответствия предложен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требованиям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озвращается представителю с указанием причин, явившихся основанием для возврата. После устранения причины, явившейся основанием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, представитель вправе повторно направить предложение о </w:t>
      </w:r>
      <w:r>
        <w:rPr>
          <w:rFonts w:ascii="Times New Roman" w:hAnsi="Times New Roman" w:cs="Times New Roman"/>
          <w:sz w:val="28"/>
          <w:szCs w:val="28"/>
        </w:rPr>
        <w:t>выборе общественной территории</w:t>
      </w:r>
      <w:r w:rsidRPr="009A587B">
        <w:rPr>
          <w:rFonts w:ascii="Times New Roman" w:hAnsi="Times New Roman" w:cs="Times New Roman"/>
          <w:sz w:val="28"/>
          <w:szCs w:val="28"/>
        </w:rPr>
        <w:t>. В этом случае датой приема документов будет являться дата их повторной подачи.</w:t>
      </w:r>
    </w:p>
    <w:p w14:paraId="50E6DE8A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</w:t>
      </w:r>
      <w:r>
        <w:rPr>
          <w:rFonts w:ascii="Times New Roman" w:hAnsi="Times New Roman" w:cs="Times New Roman"/>
          <w:sz w:val="28"/>
          <w:szCs w:val="28"/>
        </w:rPr>
        <w:t xml:space="preserve">право отозвать свое предложение, </w:t>
      </w:r>
      <w:r w:rsidRPr="009A587B">
        <w:rPr>
          <w:rFonts w:ascii="Times New Roman" w:hAnsi="Times New Roman" w:cs="Times New Roman"/>
          <w:sz w:val="28"/>
          <w:szCs w:val="28"/>
        </w:rPr>
        <w:t>сообщив об этом письменно в администрацию Кореновского городского поселения Корен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, и отказаться от участия </w:t>
      </w:r>
      <w:r w:rsidRPr="009A587B">
        <w:rPr>
          <w:rFonts w:ascii="Times New Roman" w:hAnsi="Times New Roman" w:cs="Times New Roman"/>
          <w:sz w:val="28"/>
          <w:szCs w:val="28"/>
        </w:rPr>
        <w:t xml:space="preserve">в нем. </w:t>
      </w:r>
    </w:p>
    <w:p w14:paraId="43F42308" w14:textId="77777777" w:rsidR="00DA6AC0" w:rsidRPr="009A587B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87B">
        <w:rPr>
          <w:rFonts w:ascii="Times New Roman" w:hAnsi="Times New Roman" w:cs="Times New Roman"/>
          <w:sz w:val="28"/>
          <w:szCs w:val="28"/>
        </w:rPr>
        <w:t xml:space="preserve">. После истечения срока подачи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Pr="009A587B">
        <w:rPr>
          <w:rFonts w:ascii="Times New Roman" w:hAnsi="Times New Roman" w:cs="Times New Roman"/>
          <w:sz w:val="28"/>
          <w:szCs w:val="28"/>
        </w:rPr>
        <w:t xml:space="preserve">бщественная                                 комиссия рассматрива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9A587B">
        <w:rPr>
          <w:rFonts w:ascii="Times New Roman" w:hAnsi="Times New Roman" w:cs="Times New Roman"/>
          <w:sz w:val="28"/>
          <w:szCs w:val="28"/>
        </w:rPr>
        <w:t xml:space="preserve"> и принимает решение о </w:t>
      </w:r>
      <w:r>
        <w:rPr>
          <w:rFonts w:ascii="Times New Roman" w:hAnsi="Times New Roman" w:cs="Times New Roman"/>
          <w:sz w:val="28"/>
          <w:szCs w:val="28"/>
        </w:rPr>
        <w:t>подведении итогов приема предложений от заинтересованных лиц и определяет общественную территорию, в отношении которой поступило наибольшее количество предложений.</w:t>
      </w:r>
    </w:p>
    <w:p w14:paraId="07F0CE04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заседания О</w:t>
      </w:r>
      <w:r w:rsidRPr="009A587B">
        <w:rPr>
          <w:rFonts w:ascii="Times New Roman" w:hAnsi="Times New Roman" w:cs="Times New Roman"/>
          <w:sz w:val="28"/>
          <w:szCs w:val="28"/>
        </w:rPr>
        <w:t>бщественной комиссии составляется его протокол, который подписывается всеми присутствовавшим</w:t>
      </w:r>
      <w:r>
        <w:rPr>
          <w:rFonts w:ascii="Times New Roman" w:hAnsi="Times New Roman" w:cs="Times New Roman"/>
          <w:sz w:val="28"/>
          <w:szCs w:val="28"/>
        </w:rPr>
        <w:t xml:space="preserve">и на заседании членами Комиссии и который в течение 2 рабочих дней публикуется в средствах массовой информации и размещается </w:t>
      </w:r>
      <w:r w:rsidRPr="0037021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ореновского городского поселения Кореновского района в </w:t>
      </w:r>
      <w:r w:rsidRPr="0078361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3C1C1657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1EBDD" w14:textId="77777777" w:rsidR="00DA6AC0" w:rsidRDefault="00DA6AC0" w:rsidP="00DA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2321D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</w:t>
      </w:r>
    </w:p>
    <w:p w14:paraId="4619382F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хозяйства, благоустройства и транспорта </w:t>
      </w:r>
    </w:p>
    <w:p w14:paraId="508D3F03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87B">
        <w:rPr>
          <w:rFonts w:ascii="Times New Roman" w:hAnsi="Times New Roman" w:cs="Times New Roman"/>
          <w:sz w:val="28"/>
          <w:szCs w:val="28"/>
        </w:rPr>
        <w:t>Кореновского</w:t>
      </w:r>
    </w:p>
    <w:p w14:paraId="55B72B0F" w14:textId="77777777" w:rsidR="00DA6AC0" w:rsidRPr="009A587B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6EFBB789" w14:textId="77777777" w:rsidR="00DA6AC0" w:rsidRDefault="00DA6AC0" w:rsidP="00DA6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</w:p>
    <w:p w14:paraId="0A7538F9" w14:textId="77777777" w:rsidR="00DA6AC0" w:rsidRDefault="00DA6AC0" w:rsidP="006B0B87">
      <w:pPr>
        <w:pStyle w:val="a9"/>
        <w:rPr>
          <w:sz w:val="28"/>
          <w:szCs w:val="28"/>
        </w:rPr>
      </w:pPr>
    </w:p>
    <w:p w14:paraId="73033C6A" w14:textId="77777777" w:rsidR="00DA6AC0" w:rsidRDefault="00DA6AC0" w:rsidP="006B0B87">
      <w:pPr>
        <w:pStyle w:val="a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6"/>
      </w:tblGrid>
      <w:tr w:rsidR="009621AD" w:rsidRPr="009A587B" w14:paraId="3A9AF117" w14:textId="77777777" w:rsidTr="006C78DD">
        <w:tc>
          <w:tcPr>
            <w:tcW w:w="4792" w:type="dxa"/>
          </w:tcPr>
          <w:p w14:paraId="5AFC102C" w14:textId="77777777" w:rsidR="009621AD" w:rsidRPr="009A587B" w:rsidRDefault="009621AD" w:rsidP="006C7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6" w:type="dxa"/>
          </w:tcPr>
          <w:p w14:paraId="13054174" w14:textId="77777777" w:rsidR="009621AD" w:rsidRPr="009A587B" w:rsidRDefault="009621AD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4BACADF8" w14:textId="77777777" w:rsidR="009621AD" w:rsidRPr="009A587B" w:rsidRDefault="009621AD" w:rsidP="006C7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B44441">
              <w:rPr>
                <w:rFonts w:ascii="Times New Roman" w:hAnsi="Times New Roman" w:cs="Times New Roman"/>
                <w:sz w:val="28"/>
                <w:szCs w:val="28"/>
              </w:rPr>
              <w:t xml:space="preserve">приема предложений от населения об общественной территории для участия в </w:t>
            </w:r>
            <w:r w:rsidRPr="00EE189C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  <w:r w:rsidRPr="00B4444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лучших проектов создания комфортной городской среды</w:t>
            </w:r>
          </w:p>
        </w:tc>
      </w:tr>
    </w:tbl>
    <w:p w14:paraId="651FCBB5" w14:textId="77777777" w:rsidR="009621AD" w:rsidRDefault="009621AD" w:rsidP="009621AD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0FD6BC1E" w14:textId="77777777" w:rsidR="009621AD" w:rsidRPr="009A587B" w:rsidRDefault="009621AD" w:rsidP="009621AD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3BFB8AD0" w14:textId="77777777" w:rsidR="009621AD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3C092514" w14:textId="77777777" w:rsidR="009621AD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по выбору общественной территории, предлагаемой для участия</w:t>
      </w:r>
    </w:p>
    <w:p w14:paraId="45E05019" w14:textId="77777777" w:rsidR="009621AD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EE189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E1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496DB522" w14:textId="77777777" w:rsidR="009621AD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10CAC254" w14:textId="77777777" w:rsidR="009621AD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DD659" w14:textId="77777777" w:rsidR="009621AD" w:rsidRPr="009A587B" w:rsidRDefault="009621AD" w:rsidP="009621AD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4F942" w14:textId="77777777" w:rsidR="009621AD" w:rsidRPr="009A587B" w:rsidRDefault="009621AD" w:rsidP="009621AD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В администрацию Кореновского городского поселения Кореновского района</w:t>
      </w:r>
    </w:p>
    <w:p w14:paraId="1DBB4C85" w14:textId="77777777" w:rsidR="009621AD" w:rsidRPr="009A587B" w:rsidRDefault="009621AD" w:rsidP="009621AD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 (</w:t>
      </w:r>
      <w:r w:rsidRPr="009A587B">
        <w:rPr>
          <w:rFonts w:ascii="Times New Roman" w:hAnsi="Times New Roman" w:cs="Times New Roman"/>
          <w:sz w:val="24"/>
          <w:szCs w:val="24"/>
        </w:rPr>
        <w:t>указывается полностью фамилия, имя, отчество представителя)</w:t>
      </w:r>
      <w:r w:rsidRPr="009A587B">
        <w:rPr>
          <w:rFonts w:ascii="Times New Roman" w:hAnsi="Times New Roman" w:cs="Times New Roman"/>
          <w:sz w:val="28"/>
          <w:szCs w:val="28"/>
        </w:rPr>
        <w:t xml:space="preserve"> _______________________________________ проживающего (ей) по адресу:</w:t>
      </w:r>
    </w:p>
    <w:p w14:paraId="3573413D" w14:textId="77777777" w:rsidR="009621AD" w:rsidRPr="009A587B" w:rsidRDefault="009621AD" w:rsidP="009621AD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_______________________ Номер контактного телефона:</w:t>
      </w:r>
    </w:p>
    <w:p w14:paraId="219AA079" w14:textId="77777777" w:rsidR="009621AD" w:rsidRPr="009A587B" w:rsidRDefault="009621AD" w:rsidP="009621AD">
      <w:pPr>
        <w:spacing w:after="0" w:line="216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14:paraId="440AF73B" w14:textId="77777777" w:rsidR="009621AD" w:rsidRDefault="009621AD" w:rsidP="009621AD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B71E4" w14:textId="77777777" w:rsidR="009621AD" w:rsidRPr="009A587B" w:rsidRDefault="009621AD" w:rsidP="009621AD">
      <w:pPr>
        <w:spacing w:after="0" w:line="216" w:lineRule="auto"/>
        <w:ind w:left="354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0D2166" w14:textId="77777777" w:rsidR="009621AD" w:rsidRDefault="009621AD" w:rsidP="009621AD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ПРЕДЛОЖЕНИЕ </w:t>
      </w:r>
    </w:p>
    <w:p w14:paraId="07C743B7" w14:textId="77777777" w:rsidR="009621AD" w:rsidRDefault="009621AD" w:rsidP="009621AD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rFonts w:ascii="Times New Roman" w:hAnsi="Times New Roman" w:cs="Times New Roman"/>
          <w:sz w:val="28"/>
          <w:szCs w:val="28"/>
        </w:rPr>
        <w:t xml:space="preserve">в </w:t>
      </w:r>
      <w:r w:rsidRPr="00EE189C"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</w:t>
      </w:r>
      <w:r w:rsidRPr="008C0DB5">
        <w:rPr>
          <w:rFonts w:ascii="Times New Roman" w:hAnsi="Times New Roman" w:cs="Times New Roman"/>
          <w:sz w:val="28"/>
          <w:szCs w:val="28"/>
        </w:rPr>
        <w:t xml:space="preserve">конкурсе лучших проектов создания </w:t>
      </w:r>
    </w:p>
    <w:p w14:paraId="027D6820" w14:textId="77777777" w:rsidR="009621AD" w:rsidRDefault="009621AD" w:rsidP="009621AD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0DB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</w:p>
    <w:p w14:paraId="20104049" w14:textId="77777777" w:rsidR="009621AD" w:rsidRPr="009A587B" w:rsidRDefault="009621AD" w:rsidP="009621AD">
      <w:pPr>
        <w:spacing w:after="0" w:line="21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A7EEDE4" w14:textId="77777777" w:rsidR="009621AD" w:rsidRDefault="009621AD" w:rsidP="009621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79053D" w14:textId="77777777" w:rsidR="009621AD" w:rsidRDefault="009621AD" w:rsidP="009621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AE4F4" w14:textId="77777777" w:rsidR="009621AD" w:rsidRPr="009A587B" w:rsidRDefault="009621AD" w:rsidP="009621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благоустроить территорию общего пользования, расположенную </w:t>
      </w:r>
      <w:r w:rsidRPr="009A587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9A587B">
        <w:rPr>
          <w:rFonts w:ascii="Times New Roman" w:hAnsi="Times New Roman" w:cs="Times New Roman"/>
          <w:sz w:val="28"/>
          <w:szCs w:val="28"/>
        </w:rPr>
        <w:t>адресу:  _</w:t>
      </w:r>
      <w:proofErr w:type="gramEnd"/>
      <w:r w:rsidRPr="009A587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DBE3EC8" w14:textId="77777777" w:rsidR="009621AD" w:rsidRPr="009A587B" w:rsidRDefault="009621AD" w:rsidP="009621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________________          _______________</w:t>
      </w:r>
    </w:p>
    <w:p w14:paraId="267B45D7" w14:textId="77777777" w:rsidR="009621AD" w:rsidRPr="009A587B" w:rsidRDefault="009621AD" w:rsidP="009621A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A587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A587B">
        <w:rPr>
          <w:rFonts w:ascii="Times New Roman" w:hAnsi="Times New Roman" w:cs="Times New Roman"/>
          <w:sz w:val="24"/>
          <w:szCs w:val="24"/>
        </w:rPr>
        <w:t xml:space="preserve">                             (Фамилия и инициалы)</w:t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</w:r>
      <w:r w:rsidRPr="009A587B">
        <w:rPr>
          <w:rFonts w:ascii="Times New Roman" w:hAnsi="Times New Roman" w:cs="Times New Roman"/>
          <w:sz w:val="24"/>
          <w:szCs w:val="24"/>
        </w:rPr>
        <w:tab/>
        <w:t xml:space="preserve">         (дата)</w:t>
      </w:r>
    </w:p>
    <w:p w14:paraId="62331202" w14:textId="77777777" w:rsidR="009621AD" w:rsidRPr="009A587B" w:rsidRDefault="009621AD" w:rsidP="009621A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6CCD0" w14:textId="77777777" w:rsidR="009621AD" w:rsidRDefault="009621AD" w:rsidP="0096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C2B98" w14:textId="77777777" w:rsidR="009621AD" w:rsidRPr="009A587B" w:rsidRDefault="009621AD" w:rsidP="0096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14:paraId="70912C80" w14:textId="77777777" w:rsidR="009621AD" w:rsidRPr="009A587B" w:rsidRDefault="009621AD" w:rsidP="0096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 xml:space="preserve">отдела жилищно-коммунального хозяйства, </w:t>
      </w:r>
    </w:p>
    <w:p w14:paraId="0C6512E1" w14:textId="77777777" w:rsidR="009621AD" w:rsidRPr="009A587B" w:rsidRDefault="009621AD" w:rsidP="0096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1C91F644" w14:textId="77777777" w:rsidR="009621AD" w:rsidRPr="009A587B" w:rsidRDefault="009621AD" w:rsidP="00962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87B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44B841F6" w14:textId="753CB6A5" w:rsidR="008D37E7" w:rsidRDefault="009621AD" w:rsidP="006B0B87">
      <w:pPr>
        <w:pStyle w:val="a9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Ю.Н. </w:t>
      </w:r>
      <w:proofErr w:type="spellStart"/>
      <w:r>
        <w:rPr>
          <w:sz w:val="28"/>
          <w:szCs w:val="28"/>
        </w:rPr>
        <w:t>Гребене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D37E7" w14:paraId="470059DD" w14:textId="77777777" w:rsidTr="006C78DD">
        <w:tc>
          <w:tcPr>
            <w:tcW w:w="4788" w:type="dxa"/>
          </w:tcPr>
          <w:p w14:paraId="58F317F7" w14:textId="77777777" w:rsidR="008D37E7" w:rsidRDefault="008D37E7" w:rsidP="006C78DD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</w:tcPr>
          <w:p w14:paraId="00EB41DD" w14:textId="77777777" w:rsidR="008D37E7" w:rsidRPr="00EC214D" w:rsidRDefault="008D37E7" w:rsidP="006C78D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14:paraId="5C4A7AAC" w14:textId="77777777" w:rsidR="008D37E7" w:rsidRPr="00EC214D" w:rsidRDefault="008D37E7" w:rsidP="006C78DD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EC21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еновского городского поселения Кореновского района</w:t>
            </w:r>
          </w:p>
          <w:p w14:paraId="30510BF4" w14:textId="3B85BBFA" w:rsidR="008D37E7" w:rsidRDefault="008D37E7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68A4">
              <w:rPr>
                <w:rFonts w:ascii="Times New Roman" w:hAnsi="Times New Roman" w:cs="Times New Roman"/>
                <w:sz w:val="28"/>
                <w:szCs w:val="28"/>
              </w:rPr>
              <w:t>22.11.2022 № 1530</w:t>
            </w:r>
          </w:p>
          <w:p w14:paraId="30444B0F" w14:textId="77777777" w:rsidR="008D37E7" w:rsidRDefault="008D37E7" w:rsidP="006C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843DD6" w14:textId="77777777" w:rsidR="008D37E7" w:rsidRDefault="008D37E7" w:rsidP="008D37E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530AE" w14:textId="77777777" w:rsidR="008D37E7" w:rsidRDefault="008D37E7" w:rsidP="008D37E7">
      <w:pPr>
        <w:pStyle w:val="a9"/>
        <w:rPr>
          <w:sz w:val="28"/>
          <w:szCs w:val="28"/>
        </w:rPr>
      </w:pPr>
    </w:p>
    <w:p w14:paraId="00695975" w14:textId="77777777" w:rsidR="008D37E7" w:rsidRDefault="008D37E7" w:rsidP="008D37E7">
      <w:pPr>
        <w:pStyle w:val="a9"/>
        <w:jc w:val="center"/>
        <w:rPr>
          <w:sz w:val="28"/>
          <w:szCs w:val="28"/>
        </w:rPr>
      </w:pPr>
      <w:r w:rsidRPr="006334E6">
        <w:rPr>
          <w:sz w:val="28"/>
          <w:szCs w:val="28"/>
        </w:rPr>
        <w:t xml:space="preserve">Места расположения пунктов сбора предложений </w:t>
      </w:r>
      <w:r>
        <w:rPr>
          <w:sz w:val="28"/>
          <w:szCs w:val="28"/>
        </w:rPr>
        <w:t>населения</w:t>
      </w:r>
      <w:r w:rsidRPr="006334E6">
        <w:rPr>
          <w:sz w:val="28"/>
          <w:szCs w:val="28"/>
        </w:rPr>
        <w:t xml:space="preserve"> </w:t>
      </w:r>
      <w:r w:rsidRPr="008C0DB5">
        <w:rPr>
          <w:sz w:val="28"/>
          <w:szCs w:val="28"/>
        </w:rPr>
        <w:t xml:space="preserve">по выбору общественной территории, предлагаемой для участия </w:t>
      </w:r>
      <w:r w:rsidRPr="00C447E5">
        <w:rPr>
          <w:sz w:val="28"/>
          <w:szCs w:val="28"/>
        </w:rPr>
        <w:t xml:space="preserve">в </w:t>
      </w:r>
      <w:r w:rsidRPr="00EE189C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Всероссийском </w:t>
      </w:r>
      <w:r w:rsidRPr="008C0DB5">
        <w:rPr>
          <w:sz w:val="28"/>
          <w:szCs w:val="28"/>
        </w:rPr>
        <w:t>конкурсе лучших проектов создания комфортной городской среды</w:t>
      </w:r>
    </w:p>
    <w:p w14:paraId="6499939A" w14:textId="77777777" w:rsidR="008D37E7" w:rsidRDefault="008D37E7" w:rsidP="008D37E7">
      <w:pPr>
        <w:pStyle w:val="a9"/>
        <w:rPr>
          <w:sz w:val="28"/>
          <w:szCs w:val="28"/>
        </w:rPr>
      </w:pPr>
    </w:p>
    <w:p w14:paraId="72C05A54" w14:textId="77777777" w:rsidR="008D37E7" w:rsidRPr="006334E6" w:rsidRDefault="008D37E7" w:rsidP="008D37E7">
      <w:pPr>
        <w:pStyle w:val="a9"/>
        <w:rPr>
          <w:sz w:val="28"/>
          <w:szCs w:val="28"/>
        </w:rPr>
      </w:pPr>
    </w:p>
    <w:p w14:paraId="58563982" w14:textId="77777777" w:rsidR="008D37E7" w:rsidRPr="00767F57" w:rsidRDefault="008D37E7" w:rsidP="008D37E7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67F57">
        <w:rPr>
          <w:color w:val="000000" w:themeColor="text1"/>
          <w:sz w:val="28"/>
          <w:szCs w:val="28"/>
        </w:rPr>
        <w:t>Город Кореновск, улица Красная, 41, администрация Кореновского городского поселения Кореновского района.</w:t>
      </w:r>
      <w:r>
        <w:rPr>
          <w:color w:val="000000" w:themeColor="text1"/>
          <w:sz w:val="28"/>
          <w:szCs w:val="28"/>
        </w:rPr>
        <w:t xml:space="preserve">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gorod@mail.ru</w:t>
      </w:r>
    </w:p>
    <w:p w14:paraId="7EE906C4" w14:textId="77777777" w:rsidR="008D37E7" w:rsidRPr="00767F57" w:rsidRDefault="008D37E7" w:rsidP="008D37E7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767F57">
        <w:rPr>
          <w:color w:val="000000" w:themeColor="text1"/>
          <w:sz w:val="28"/>
          <w:szCs w:val="28"/>
        </w:rPr>
        <w:t>ород Кореновск, улица Мира, 126а, отдел жилищно-коммунального хозяйства, благоустройства и транспорта администрации Кореновского городског</w:t>
      </w:r>
      <w:r>
        <w:rPr>
          <w:color w:val="000000" w:themeColor="text1"/>
          <w:sz w:val="28"/>
          <w:szCs w:val="28"/>
        </w:rPr>
        <w:t>о поселения Кореновского района. Адрес электронной почты:</w:t>
      </w:r>
      <w:r w:rsidRPr="00C16E8F">
        <w:t xml:space="preserve"> </w:t>
      </w:r>
      <w:r w:rsidRPr="00C16E8F">
        <w:rPr>
          <w:color w:val="000000" w:themeColor="text1"/>
          <w:sz w:val="28"/>
          <w:szCs w:val="28"/>
        </w:rPr>
        <w:t>korenovsk-jkx@mail.ru</w:t>
      </w:r>
      <w:r>
        <w:rPr>
          <w:color w:val="000000" w:themeColor="text1"/>
          <w:sz w:val="28"/>
          <w:szCs w:val="28"/>
        </w:rPr>
        <w:t>.</w:t>
      </w:r>
    </w:p>
    <w:p w14:paraId="4CB5858A" w14:textId="77777777" w:rsidR="008D37E7" w:rsidRPr="006334E6" w:rsidRDefault="008D37E7" w:rsidP="008D37E7">
      <w:pPr>
        <w:pStyle w:val="a9"/>
        <w:rPr>
          <w:sz w:val="28"/>
          <w:szCs w:val="28"/>
        </w:rPr>
      </w:pPr>
    </w:p>
    <w:p w14:paraId="6AD0CE2E" w14:textId="77777777" w:rsidR="008D37E7" w:rsidRPr="006334E6" w:rsidRDefault="008D37E7" w:rsidP="008D37E7">
      <w:pPr>
        <w:pStyle w:val="a9"/>
        <w:rPr>
          <w:sz w:val="28"/>
          <w:szCs w:val="28"/>
        </w:rPr>
      </w:pPr>
    </w:p>
    <w:p w14:paraId="6782ACC0" w14:textId="77777777" w:rsidR="008D37E7" w:rsidRPr="006334E6" w:rsidRDefault="008D37E7" w:rsidP="008D37E7">
      <w:pPr>
        <w:pStyle w:val="a9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14:paraId="1B2A2D46" w14:textId="77777777" w:rsidR="008D37E7" w:rsidRPr="006334E6" w:rsidRDefault="008D37E7" w:rsidP="008D37E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 xml:space="preserve">отдела жилищно-коммунального хозяйства, </w:t>
      </w:r>
    </w:p>
    <w:p w14:paraId="3C17A302" w14:textId="77777777" w:rsidR="008D37E7" w:rsidRPr="006334E6" w:rsidRDefault="008D37E7" w:rsidP="008D37E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благоустройства и транспорта администрации</w:t>
      </w:r>
    </w:p>
    <w:p w14:paraId="71D54FA0" w14:textId="77777777" w:rsidR="008D37E7" w:rsidRPr="006334E6" w:rsidRDefault="008D37E7" w:rsidP="008D37E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городского поселения</w:t>
      </w:r>
    </w:p>
    <w:p w14:paraId="1F5CAD68" w14:textId="77777777" w:rsidR="008D37E7" w:rsidRDefault="008D37E7" w:rsidP="008D37E7">
      <w:pPr>
        <w:pStyle w:val="a9"/>
        <w:rPr>
          <w:sz w:val="28"/>
          <w:szCs w:val="28"/>
        </w:rPr>
      </w:pPr>
      <w:r w:rsidRPr="006334E6">
        <w:rPr>
          <w:sz w:val="28"/>
          <w:szCs w:val="28"/>
        </w:rPr>
        <w:t>Кореновского района</w:t>
      </w:r>
      <w:r w:rsidRPr="006334E6">
        <w:rPr>
          <w:sz w:val="28"/>
          <w:szCs w:val="28"/>
        </w:rPr>
        <w:tab/>
      </w:r>
      <w:r w:rsidRPr="006334E6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Pr="00633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Гребенев</w:t>
      </w:r>
      <w:proofErr w:type="spellEnd"/>
    </w:p>
    <w:p w14:paraId="4175210F" w14:textId="77777777" w:rsidR="008D37E7" w:rsidRDefault="008D37E7" w:rsidP="008D37E7">
      <w:pPr>
        <w:pStyle w:val="a9"/>
        <w:rPr>
          <w:sz w:val="28"/>
          <w:szCs w:val="28"/>
        </w:rPr>
      </w:pPr>
    </w:p>
    <w:p w14:paraId="458211B8" w14:textId="77777777" w:rsidR="008D37E7" w:rsidRDefault="008D37E7" w:rsidP="008D37E7">
      <w:pPr>
        <w:pStyle w:val="a9"/>
        <w:rPr>
          <w:sz w:val="28"/>
          <w:szCs w:val="28"/>
        </w:rPr>
      </w:pPr>
    </w:p>
    <w:p w14:paraId="29EE8E72" w14:textId="77777777" w:rsidR="008D37E7" w:rsidRDefault="008D37E7" w:rsidP="008D37E7">
      <w:pPr>
        <w:pStyle w:val="a9"/>
        <w:rPr>
          <w:sz w:val="28"/>
          <w:szCs w:val="28"/>
        </w:rPr>
      </w:pPr>
    </w:p>
    <w:p w14:paraId="3FDB73A5" w14:textId="77777777" w:rsidR="008D37E7" w:rsidRDefault="008D37E7" w:rsidP="008D37E7">
      <w:pPr>
        <w:pStyle w:val="a9"/>
        <w:rPr>
          <w:sz w:val="28"/>
          <w:szCs w:val="28"/>
        </w:rPr>
      </w:pPr>
    </w:p>
    <w:p w14:paraId="60F05EAD" w14:textId="77777777" w:rsidR="008D37E7" w:rsidRDefault="008D37E7" w:rsidP="008D37E7">
      <w:pPr>
        <w:pStyle w:val="a9"/>
        <w:rPr>
          <w:sz w:val="28"/>
          <w:szCs w:val="28"/>
        </w:rPr>
      </w:pPr>
    </w:p>
    <w:p w14:paraId="006CF59B" w14:textId="77777777" w:rsidR="008D37E7" w:rsidRDefault="008D37E7" w:rsidP="008D37E7">
      <w:pPr>
        <w:pStyle w:val="a9"/>
        <w:rPr>
          <w:sz w:val="28"/>
          <w:szCs w:val="28"/>
        </w:rPr>
      </w:pPr>
    </w:p>
    <w:p w14:paraId="6F16FE38" w14:textId="77777777" w:rsidR="008D37E7" w:rsidRDefault="008D37E7" w:rsidP="008D37E7">
      <w:pPr>
        <w:pStyle w:val="a9"/>
        <w:rPr>
          <w:sz w:val="28"/>
          <w:szCs w:val="28"/>
        </w:rPr>
      </w:pPr>
    </w:p>
    <w:p w14:paraId="60238C0D" w14:textId="77777777" w:rsidR="008D37E7" w:rsidRDefault="008D37E7" w:rsidP="008D37E7">
      <w:pPr>
        <w:pStyle w:val="a9"/>
        <w:rPr>
          <w:sz w:val="28"/>
          <w:szCs w:val="28"/>
        </w:rPr>
      </w:pPr>
    </w:p>
    <w:p w14:paraId="2AFB8A84" w14:textId="77777777" w:rsidR="008D37E7" w:rsidRDefault="008D37E7" w:rsidP="006B0B87">
      <w:pPr>
        <w:pStyle w:val="a9"/>
        <w:rPr>
          <w:sz w:val="28"/>
          <w:szCs w:val="28"/>
        </w:rPr>
      </w:pPr>
      <w:bookmarkStart w:id="4" w:name="_GoBack"/>
      <w:bookmarkEnd w:id="4"/>
    </w:p>
    <w:p w14:paraId="0EFDBE67" w14:textId="77777777" w:rsidR="008D37E7" w:rsidRDefault="008D37E7" w:rsidP="006B0B87">
      <w:pPr>
        <w:pStyle w:val="a9"/>
        <w:rPr>
          <w:sz w:val="28"/>
          <w:szCs w:val="28"/>
        </w:rPr>
      </w:pPr>
    </w:p>
    <w:p w14:paraId="377E1DBB" w14:textId="77777777" w:rsidR="008D37E7" w:rsidRDefault="008D37E7" w:rsidP="006B0B87">
      <w:pPr>
        <w:pStyle w:val="a9"/>
        <w:rPr>
          <w:sz w:val="28"/>
          <w:szCs w:val="28"/>
        </w:rPr>
      </w:pPr>
    </w:p>
    <w:p w14:paraId="7C475E21" w14:textId="77777777" w:rsidR="008D37E7" w:rsidRDefault="008D37E7" w:rsidP="006B0B87">
      <w:pPr>
        <w:pStyle w:val="a9"/>
        <w:rPr>
          <w:sz w:val="28"/>
          <w:szCs w:val="28"/>
        </w:rPr>
      </w:pPr>
    </w:p>
    <w:sectPr w:rsidR="008D37E7" w:rsidSect="004E67B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E8271" w14:textId="77777777" w:rsidR="00F17EE3" w:rsidRDefault="00F17EE3" w:rsidP="00C36E6B">
      <w:pPr>
        <w:spacing w:after="0" w:line="240" w:lineRule="auto"/>
      </w:pPr>
      <w:r>
        <w:separator/>
      </w:r>
    </w:p>
  </w:endnote>
  <w:endnote w:type="continuationSeparator" w:id="0">
    <w:p w14:paraId="3BF5B577" w14:textId="77777777" w:rsidR="00F17EE3" w:rsidRDefault="00F17EE3" w:rsidP="00C3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EC579" w14:textId="77777777" w:rsidR="00F17EE3" w:rsidRDefault="00F17EE3" w:rsidP="00C36E6B">
      <w:pPr>
        <w:spacing w:after="0" w:line="240" w:lineRule="auto"/>
      </w:pPr>
      <w:r>
        <w:separator/>
      </w:r>
    </w:p>
  </w:footnote>
  <w:footnote w:type="continuationSeparator" w:id="0">
    <w:p w14:paraId="35B3CFD2" w14:textId="77777777" w:rsidR="00F17EE3" w:rsidRDefault="00F17EE3" w:rsidP="00C3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829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14:paraId="2E0F0CD4" w14:textId="77777777" w:rsidR="00BE5E5C" w:rsidRPr="00D868A4" w:rsidRDefault="00BE5E5C" w:rsidP="00C36E6B">
        <w:pPr>
          <w:pStyle w:val="aa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D868A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D868A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D868A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353E1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D868A4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3349D"/>
    <w:multiLevelType w:val="hybridMultilevel"/>
    <w:tmpl w:val="578AC6EE"/>
    <w:lvl w:ilvl="0" w:tplc="A8EE3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3193A"/>
    <w:multiLevelType w:val="hybridMultilevel"/>
    <w:tmpl w:val="C59E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B32A0"/>
    <w:multiLevelType w:val="hybridMultilevel"/>
    <w:tmpl w:val="22D4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564F"/>
    <w:multiLevelType w:val="hybridMultilevel"/>
    <w:tmpl w:val="3232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95E"/>
    <w:rsid w:val="00014E5A"/>
    <w:rsid w:val="000262C3"/>
    <w:rsid w:val="0003559F"/>
    <w:rsid w:val="00035BFB"/>
    <w:rsid w:val="00043961"/>
    <w:rsid w:val="00046276"/>
    <w:rsid w:val="00047459"/>
    <w:rsid w:val="000474C0"/>
    <w:rsid w:val="0006578C"/>
    <w:rsid w:val="00070530"/>
    <w:rsid w:val="0007122F"/>
    <w:rsid w:val="000726A9"/>
    <w:rsid w:val="00080FCD"/>
    <w:rsid w:val="00082989"/>
    <w:rsid w:val="0009449F"/>
    <w:rsid w:val="00097978"/>
    <w:rsid w:val="000D70DA"/>
    <w:rsid w:val="000E317D"/>
    <w:rsid w:val="000E7B54"/>
    <w:rsid w:val="000F0A22"/>
    <w:rsid w:val="00101777"/>
    <w:rsid w:val="00113BCF"/>
    <w:rsid w:val="001154B9"/>
    <w:rsid w:val="001202A7"/>
    <w:rsid w:val="001249E0"/>
    <w:rsid w:val="00131C94"/>
    <w:rsid w:val="00135661"/>
    <w:rsid w:val="001414D3"/>
    <w:rsid w:val="0014288A"/>
    <w:rsid w:val="001438BB"/>
    <w:rsid w:val="00167E73"/>
    <w:rsid w:val="001A1048"/>
    <w:rsid w:val="001A41C7"/>
    <w:rsid w:val="001A4B48"/>
    <w:rsid w:val="001B7D20"/>
    <w:rsid w:val="001D09E0"/>
    <w:rsid w:val="001D674E"/>
    <w:rsid w:val="001E1F5A"/>
    <w:rsid w:val="001F03A7"/>
    <w:rsid w:val="0021090D"/>
    <w:rsid w:val="00220BA9"/>
    <w:rsid w:val="002343F9"/>
    <w:rsid w:val="002347A9"/>
    <w:rsid w:val="00241BD3"/>
    <w:rsid w:val="002564CD"/>
    <w:rsid w:val="00256E57"/>
    <w:rsid w:val="00264208"/>
    <w:rsid w:val="00264412"/>
    <w:rsid w:val="002775F2"/>
    <w:rsid w:val="002806F5"/>
    <w:rsid w:val="00282D97"/>
    <w:rsid w:val="002842CB"/>
    <w:rsid w:val="00293907"/>
    <w:rsid w:val="00293C10"/>
    <w:rsid w:val="002959FE"/>
    <w:rsid w:val="002A1125"/>
    <w:rsid w:val="002A2215"/>
    <w:rsid w:val="002A2AB7"/>
    <w:rsid w:val="002B0DD7"/>
    <w:rsid w:val="002B2599"/>
    <w:rsid w:val="002B344A"/>
    <w:rsid w:val="002C2D2B"/>
    <w:rsid w:val="002C417E"/>
    <w:rsid w:val="002C5C63"/>
    <w:rsid w:val="002D1510"/>
    <w:rsid w:val="002E65E2"/>
    <w:rsid w:val="002F1ADB"/>
    <w:rsid w:val="002F4DFD"/>
    <w:rsid w:val="003101CD"/>
    <w:rsid w:val="00311AB4"/>
    <w:rsid w:val="0031237D"/>
    <w:rsid w:val="00313F8D"/>
    <w:rsid w:val="003152FB"/>
    <w:rsid w:val="00317386"/>
    <w:rsid w:val="003471FD"/>
    <w:rsid w:val="00351212"/>
    <w:rsid w:val="003539F8"/>
    <w:rsid w:val="00353E1C"/>
    <w:rsid w:val="00356C50"/>
    <w:rsid w:val="00370211"/>
    <w:rsid w:val="003727A2"/>
    <w:rsid w:val="00374497"/>
    <w:rsid w:val="00376E8C"/>
    <w:rsid w:val="00394540"/>
    <w:rsid w:val="003A6583"/>
    <w:rsid w:val="003C0B3E"/>
    <w:rsid w:val="003C4330"/>
    <w:rsid w:val="003C532B"/>
    <w:rsid w:val="003D1877"/>
    <w:rsid w:val="003D54B8"/>
    <w:rsid w:val="003F1214"/>
    <w:rsid w:val="003F131F"/>
    <w:rsid w:val="00402183"/>
    <w:rsid w:val="00406AB8"/>
    <w:rsid w:val="00407EEC"/>
    <w:rsid w:val="0041014F"/>
    <w:rsid w:val="00411FB3"/>
    <w:rsid w:val="0041554C"/>
    <w:rsid w:val="00416978"/>
    <w:rsid w:val="00422EF8"/>
    <w:rsid w:val="00431309"/>
    <w:rsid w:val="004419D6"/>
    <w:rsid w:val="004449CE"/>
    <w:rsid w:val="004513E7"/>
    <w:rsid w:val="00453438"/>
    <w:rsid w:val="00457C54"/>
    <w:rsid w:val="0047390A"/>
    <w:rsid w:val="004B0220"/>
    <w:rsid w:val="004B0DA4"/>
    <w:rsid w:val="004B1405"/>
    <w:rsid w:val="004C013E"/>
    <w:rsid w:val="004C4BD0"/>
    <w:rsid w:val="004C72FA"/>
    <w:rsid w:val="004E02D8"/>
    <w:rsid w:val="004E5E69"/>
    <w:rsid w:val="004E67B2"/>
    <w:rsid w:val="004F5522"/>
    <w:rsid w:val="005140E3"/>
    <w:rsid w:val="005336AC"/>
    <w:rsid w:val="00535B91"/>
    <w:rsid w:val="0054766D"/>
    <w:rsid w:val="00550531"/>
    <w:rsid w:val="00553041"/>
    <w:rsid w:val="005600F2"/>
    <w:rsid w:val="00575F3F"/>
    <w:rsid w:val="0059063B"/>
    <w:rsid w:val="005A06DF"/>
    <w:rsid w:val="005A264C"/>
    <w:rsid w:val="005A3D2A"/>
    <w:rsid w:val="005A6FBC"/>
    <w:rsid w:val="005A7516"/>
    <w:rsid w:val="005B4AD5"/>
    <w:rsid w:val="005B571B"/>
    <w:rsid w:val="005B635A"/>
    <w:rsid w:val="005B7918"/>
    <w:rsid w:val="005C049D"/>
    <w:rsid w:val="005C59BE"/>
    <w:rsid w:val="005D38E7"/>
    <w:rsid w:val="005E10F7"/>
    <w:rsid w:val="005E13CA"/>
    <w:rsid w:val="005E3731"/>
    <w:rsid w:val="005E655B"/>
    <w:rsid w:val="005F0393"/>
    <w:rsid w:val="006038BD"/>
    <w:rsid w:val="0061793C"/>
    <w:rsid w:val="00627E4A"/>
    <w:rsid w:val="00631966"/>
    <w:rsid w:val="00632D30"/>
    <w:rsid w:val="006334E6"/>
    <w:rsid w:val="0063367D"/>
    <w:rsid w:val="006418F7"/>
    <w:rsid w:val="006419E9"/>
    <w:rsid w:val="0064566D"/>
    <w:rsid w:val="00647279"/>
    <w:rsid w:val="00656F75"/>
    <w:rsid w:val="006636AE"/>
    <w:rsid w:val="00665016"/>
    <w:rsid w:val="00675AEC"/>
    <w:rsid w:val="00684564"/>
    <w:rsid w:val="00684F67"/>
    <w:rsid w:val="006A3FD1"/>
    <w:rsid w:val="006A5A06"/>
    <w:rsid w:val="006B0B87"/>
    <w:rsid w:val="006B41C0"/>
    <w:rsid w:val="006B6267"/>
    <w:rsid w:val="006C23CD"/>
    <w:rsid w:val="006D5A7D"/>
    <w:rsid w:val="006D7574"/>
    <w:rsid w:val="006E2C27"/>
    <w:rsid w:val="006E3795"/>
    <w:rsid w:val="006F1BE2"/>
    <w:rsid w:val="00700F36"/>
    <w:rsid w:val="00712E36"/>
    <w:rsid w:val="00736886"/>
    <w:rsid w:val="007378B5"/>
    <w:rsid w:val="00747241"/>
    <w:rsid w:val="0075197F"/>
    <w:rsid w:val="0076127A"/>
    <w:rsid w:val="00765D8C"/>
    <w:rsid w:val="00767F57"/>
    <w:rsid w:val="007764ED"/>
    <w:rsid w:val="00783435"/>
    <w:rsid w:val="0078361B"/>
    <w:rsid w:val="00790F63"/>
    <w:rsid w:val="00792A4F"/>
    <w:rsid w:val="007A1D37"/>
    <w:rsid w:val="007A31F2"/>
    <w:rsid w:val="007A3A3C"/>
    <w:rsid w:val="007C0F1B"/>
    <w:rsid w:val="007C55D2"/>
    <w:rsid w:val="007D0B4E"/>
    <w:rsid w:val="007D2B6A"/>
    <w:rsid w:val="007D46D5"/>
    <w:rsid w:val="007E38FE"/>
    <w:rsid w:val="007E6A1A"/>
    <w:rsid w:val="007E7C5E"/>
    <w:rsid w:val="007F2780"/>
    <w:rsid w:val="007F7F1F"/>
    <w:rsid w:val="00811DDD"/>
    <w:rsid w:val="008121DA"/>
    <w:rsid w:val="008177CE"/>
    <w:rsid w:val="008278A5"/>
    <w:rsid w:val="00832BFC"/>
    <w:rsid w:val="00835178"/>
    <w:rsid w:val="00840814"/>
    <w:rsid w:val="00846DF7"/>
    <w:rsid w:val="00850B2C"/>
    <w:rsid w:val="00851D60"/>
    <w:rsid w:val="00856E50"/>
    <w:rsid w:val="008577F6"/>
    <w:rsid w:val="0087212F"/>
    <w:rsid w:val="00872A84"/>
    <w:rsid w:val="008919F3"/>
    <w:rsid w:val="008952D2"/>
    <w:rsid w:val="008A06A2"/>
    <w:rsid w:val="008A5B76"/>
    <w:rsid w:val="008A6FB2"/>
    <w:rsid w:val="008B156F"/>
    <w:rsid w:val="008C0DB5"/>
    <w:rsid w:val="008C4F5B"/>
    <w:rsid w:val="008D1400"/>
    <w:rsid w:val="008D250C"/>
    <w:rsid w:val="008D37E7"/>
    <w:rsid w:val="008E69F9"/>
    <w:rsid w:val="00905F3C"/>
    <w:rsid w:val="00916506"/>
    <w:rsid w:val="00917C98"/>
    <w:rsid w:val="00936B9C"/>
    <w:rsid w:val="00936E55"/>
    <w:rsid w:val="00940917"/>
    <w:rsid w:val="009621AD"/>
    <w:rsid w:val="00984031"/>
    <w:rsid w:val="00996179"/>
    <w:rsid w:val="00997299"/>
    <w:rsid w:val="00997878"/>
    <w:rsid w:val="009A2C25"/>
    <w:rsid w:val="009A587B"/>
    <w:rsid w:val="009D649D"/>
    <w:rsid w:val="009E35E4"/>
    <w:rsid w:val="009E37F4"/>
    <w:rsid w:val="009E5B2D"/>
    <w:rsid w:val="00A064D0"/>
    <w:rsid w:val="00A201FE"/>
    <w:rsid w:val="00A338CC"/>
    <w:rsid w:val="00A35BEE"/>
    <w:rsid w:val="00A35C1B"/>
    <w:rsid w:val="00A37C29"/>
    <w:rsid w:val="00A44B58"/>
    <w:rsid w:val="00A55798"/>
    <w:rsid w:val="00A621CB"/>
    <w:rsid w:val="00A633B5"/>
    <w:rsid w:val="00A753B3"/>
    <w:rsid w:val="00A82ADE"/>
    <w:rsid w:val="00A8531C"/>
    <w:rsid w:val="00AA24E1"/>
    <w:rsid w:val="00AA68ED"/>
    <w:rsid w:val="00AB1F5D"/>
    <w:rsid w:val="00AB22BE"/>
    <w:rsid w:val="00AB61E7"/>
    <w:rsid w:val="00AC164E"/>
    <w:rsid w:val="00AC79C9"/>
    <w:rsid w:val="00AD201E"/>
    <w:rsid w:val="00AD6A1C"/>
    <w:rsid w:val="00AE2F7A"/>
    <w:rsid w:val="00AE3920"/>
    <w:rsid w:val="00AF2BAA"/>
    <w:rsid w:val="00AF469C"/>
    <w:rsid w:val="00B02BDF"/>
    <w:rsid w:val="00B0639E"/>
    <w:rsid w:val="00B07FC7"/>
    <w:rsid w:val="00B14566"/>
    <w:rsid w:val="00B16873"/>
    <w:rsid w:val="00B23119"/>
    <w:rsid w:val="00B32BC6"/>
    <w:rsid w:val="00B44441"/>
    <w:rsid w:val="00B51764"/>
    <w:rsid w:val="00B53E1B"/>
    <w:rsid w:val="00B56ED8"/>
    <w:rsid w:val="00B7483E"/>
    <w:rsid w:val="00B83E99"/>
    <w:rsid w:val="00B94E1F"/>
    <w:rsid w:val="00BB0227"/>
    <w:rsid w:val="00BB07E4"/>
    <w:rsid w:val="00BB26B8"/>
    <w:rsid w:val="00BC7342"/>
    <w:rsid w:val="00BE081E"/>
    <w:rsid w:val="00BE4D10"/>
    <w:rsid w:val="00BE5308"/>
    <w:rsid w:val="00BE5E5C"/>
    <w:rsid w:val="00BF2AB7"/>
    <w:rsid w:val="00BF695E"/>
    <w:rsid w:val="00BF7617"/>
    <w:rsid w:val="00C16E8F"/>
    <w:rsid w:val="00C22F66"/>
    <w:rsid w:val="00C32519"/>
    <w:rsid w:val="00C32CE2"/>
    <w:rsid w:val="00C34BF1"/>
    <w:rsid w:val="00C36E6B"/>
    <w:rsid w:val="00C37B44"/>
    <w:rsid w:val="00C42DF1"/>
    <w:rsid w:val="00C433C0"/>
    <w:rsid w:val="00C447E5"/>
    <w:rsid w:val="00C45E67"/>
    <w:rsid w:val="00C47B90"/>
    <w:rsid w:val="00C52852"/>
    <w:rsid w:val="00C52F05"/>
    <w:rsid w:val="00C75B3F"/>
    <w:rsid w:val="00C77A12"/>
    <w:rsid w:val="00C80C1B"/>
    <w:rsid w:val="00C8108E"/>
    <w:rsid w:val="00C877F5"/>
    <w:rsid w:val="00C93E70"/>
    <w:rsid w:val="00C97C66"/>
    <w:rsid w:val="00CA0703"/>
    <w:rsid w:val="00CA70CE"/>
    <w:rsid w:val="00CB5C2E"/>
    <w:rsid w:val="00CC1326"/>
    <w:rsid w:val="00CC2AAB"/>
    <w:rsid w:val="00CC665B"/>
    <w:rsid w:val="00CE5BDD"/>
    <w:rsid w:val="00CF2134"/>
    <w:rsid w:val="00CF488D"/>
    <w:rsid w:val="00D002F3"/>
    <w:rsid w:val="00D00707"/>
    <w:rsid w:val="00D02278"/>
    <w:rsid w:val="00D039A8"/>
    <w:rsid w:val="00D03BCA"/>
    <w:rsid w:val="00D33BBA"/>
    <w:rsid w:val="00D40030"/>
    <w:rsid w:val="00D43641"/>
    <w:rsid w:val="00D450E4"/>
    <w:rsid w:val="00D458A1"/>
    <w:rsid w:val="00D54863"/>
    <w:rsid w:val="00D72691"/>
    <w:rsid w:val="00D77967"/>
    <w:rsid w:val="00D868A4"/>
    <w:rsid w:val="00D86D0E"/>
    <w:rsid w:val="00D96A09"/>
    <w:rsid w:val="00DA4636"/>
    <w:rsid w:val="00DA6AC0"/>
    <w:rsid w:val="00DB5AD5"/>
    <w:rsid w:val="00DC0D3E"/>
    <w:rsid w:val="00DC78C7"/>
    <w:rsid w:val="00DD03CF"/>
    <w:rsid w:val="00DD18EA"/>
    <w:rsid w:val="00DD33EE"/>
    <w:rsid w:val="00DD377D"/>
    <w:rsid w:val="00DD71BE"/>
    <w:rsid w:val="00DE7FF9"/>
    <w:rsid w:val="00DF1F87"/>
    <w:rsid w:val="00DF5DE8"/>
    <w:rsid w:val="00E024BF"/>
    <w:rsid w:val="00E03C85"/>
    <w:rsid w:val="00E073E4"/>
    <w:rsid w:val="00E16752"/>
    <w:rsid w:val="00E17046"/>
    <w:rsid w:val="00E17DDF"/>
    <w:rsid w:val="00E24686"/>
    <w:rsid w:val="00E33621"/>
    <w:rsid w:val="00E511DE"/>
    <w:rsid w:val="00E5142D"/>
    <w:rsid w:val="00E6015E"/>
    <w:rsid w:val="00E63ACC"/>
    <w:rsid w:val="00E6796B"/>
    <w:rsid w:val="00E76852"/>
    <w:rsid w:val="00E8025E"/>
    <w:rsid w:val="00E8181B"/>
    <w:rsid w:val="00E86974"/>
    <w:rsid w:val="00E86C4A"/>
    <w:rsid w:val="00E87499"/>
    <w:rsid w:val="00E91F83"/>
    <w:rsid w:val="00E94580"/>
    <w:rsid w:val="00E95C9D"/>
    <w:rsid w:val="00EA0A8C"/>
    <w:rsid w:val="00EB0897"/>
    <w:rsid w:val="00EC214D"/>
    <w:rsid w:val="00EC5A61"/>
    <w:rsid w:val="00EC63AF"/>
    <w:rsid w:val="00ED1639"/>
    <w:rsid w:val="00ED225C"/>
    <w:rsid w:val="00ED5EDC"/>
    <w:rsid w:val="00EE189C"/>
    <w:rsid w:val="00EE76B2"/>
    <w:rsid w:val="00F00C45"/>
    <w:rsid w:val="00F17EE3"/>
    <w:rsid w:val="00F22CBF"/>
    <w:rsid w:val="00F413CD"/>
    <w:rsid w:val="00F7008F"/>
    <w:rsid w:val="00F77642"/>
    <w:rsid w:val="00F80382"/>
    <w:rsid w:val="00F81CAB"/>
    <w:rsid w:val="00F8720F"/>
    <w:rsid w:val="00F9219B"/>
    <w:rsid w:val="00F942CB"/>
    <w:rsid w:val="00FA48BF"/>
    <w:rsid w:val="00FB3426"/>
    <w:rsid w:val="00FC013B"/>
    <w:rsid w:val="00FC1828"/>
    <w:rsid w:val="00FC4720"/>
    <w:rsid w:val="00FE132D"/>
    <w:rsid w:val="00FE1B07"/>
    <w:rsid w:val="00FF00B8"/>
    <w:rsid w:val="00FF39C3"/>
    <w:rsid w:val="00FF522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25B14"/>
  <w15:docId w15:val="{E746ACC5-8631-4813-B0A0-F3986318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164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E55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EC63AF"/>
    <w:rPr>
      <w:color w:val="106BBE"/>
    </w:rPr>
  </w:style>
  <w:style w:type="paragraph" w:customStyle="1" w:styleId="a8">
    <w:name w:val="Прижатый влево"/>
    <w:basedOn w:val="a"/>
    <w:next w:val="a"/>
    <w:uiPriority w:val="99"/>
    <w:rsid w:val="00EC6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5E3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6E6B"/>
  </w:style>
  <w:style w:type="paragraph" w:styleId="ac">
    <w:name w:val="footer"/>
    <w:basedOn w:val="a"/>
    <w:link w:val="ad"/>
    <w:uiPriority w:val="99"/>
    <w:unhideWhenUsed/>
    <w:rsid w:val="00C36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6E6B"/>
  </w:style>
  <w:style w:type="paragraph" w:styleId="ae">
    <w:name w:val="List Paragraph"/>
    <w:basedOn w:val="a"/>
    <w:uiPriority w:val="34"/>
    <w:qFormat/>
    <w:rsid w:val="007D0B4E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3A658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3A14-7D69-4AA8-AA7A-2F298BEE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VELTON</cp:lastModifiedBy>
  <cp:revision>33</cp:revision>
  <cp:lastPrinted>2022-11-24T10:40:00Z</cp:lastPrinted>
  <dcterms:created xsi:type="dcterms:W3CDTF">2022-02-18T11:27:00Z</dcterms:created>
  <dcterms:modified xsi:type="dcterms:W3CDTF">2022-11-24T10:41:00Z</dcterms:modified>
</cp:coreProperties>
</file>